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BBCE" w14:textId="2872D7DC" w:rsidR="003C6959" w:rsidRPr="00DE6A5F" w:rsidRDefault="0024621C" w:rsidP="004C1055">
      <w:pPr>
        <w:pStyle w:val="Title"/>
        <w:tabs>
          <w:tab w:val="left" w:pos="3060"/>
        </w:tabs>
        <w:jc w:val="left"/>
        <w:rPr>
          <w:szCs w:val="24"/>
        </w:rPr>
      </w:pPr>
      <w:r>
        <w:rPr>
          <w:noProof/>
        </w:rPr>
        <w:object w:dxaOrig="1440" w:dyaOrig="1440" w14:anchorId="10533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pt;margin-top:4.8pt;width:44pt;height:37.3pt;z-index:251660288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60913703" r:id="rId7"/>
        </w:object>
      </w:r>
      <w:r w:rsidR="00061DC2">
        <w:rPr>
          <w:noProof/>
        </w:rPr>
        <w:t xml:space="preserve"> </w:t>
      </w:r>
    </w:p>
    <w:p w14:paraId="39AADECF" w14:textId="4281F5AE" w:rsidR="001A00D5" w:rsidRDefault="0052617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4C4717B" wp14:editId="1D98C59E">
            <wp:simplePos x="0" y="0"/>
            <wp:positionH relativeFrom="margin">
              <wp:posOffset>3407664</wp:posOffset>
            </wp:positionH>
            <wp:positionV relativeFrom="margin">
              <wp:posOffset>15240</wp:posOffset>
            </wp:positionV>
            <wp:extent cx="571500" cy="533400"/>
            <wp:effectExtent l="0" t="0" r="0" b="0"/>
            <wp:wrapNone/>
            <wp:docPr id="2" name="Picture 3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959" w:rsidRPr="00DE6A5F">
        <w:rPr>
          <w:szCs w:val="24"/>
        </w:rPr>
        <w:t>HOME</w:t>
      </w:r>
      <w:r w:rsidR="0024621C">
        <w:rPr>
          <w:szCs w:val="24"/>
        </w:rPr>
        <w:t>__________</w:t>
      </w:r>
      <w:r w:rsidR="00691079">
        <w:rPr>
          <w:color w:val="FF0000"/>
          <w:szCs w:val="24"/>
        </w:rPr>
        <w:t xml:space="preserve">   </w:t>
      </w:r>
      <w:r w:rsidR="00480EB7" w:rsidRPr="00DE6A5F">
        <w:rPr>
          <w:szCs w:val="24"/>
        </w:rPr>
        <w:t>VISITOR</w:t>
      </w:r>
      <w:r w:rsidR="0024621C">
        <w:rPr>
          <w:szCs w:val="24"/>
        </w:rPr>
        <w:t>_________</w:t>
      </w:r>
      <w:r w:rsidR="004C1055" w:rsidRPr="00DE6A5F">
        <w:rPr>
          <w:szCs w:val="24"/>
        </w:rPr>
        <w:t xml:space="preserve">        </w:t>
      </w:r>
      <w:r w:rsidR="00DE6A5F">
        <w:rPr>
          <w:szCs w:val="24"/>
        </w:rPr>
        <w:t xml:space="preserve">                         </w:t>
      </w:r>
      <w:r w:rsidR="001A00D5">
        <w:rPr>
          <w:szCs w:val="24"/>
        </w:rPr>
        <w:tab/>
      </w:r>
      <w:r>
        <w:rPr>
          <w:szCs w:val="24"/>
        </w:rPr>
        <w:t xml:space="preserve">         </w:t>
      </w:r>
      <w:r w:rsidR="002625BA">
        <w:rPr>
          <w:szCs w:val="24"/>
        </w:rPr>
        <w:t xml:space="preserve">   </w:t>
      </w:r>
      <w:r w:rsidR="003C6959" w:rsidRPr="00DE6A5F">
        <w:rPr>
          <w:szCs w:val="24"/>
        </w:rPr>
        <w:t>DATE</w:t>
      </w:r>
      <w:r w:rsidR="0024621C">
        <w:rPr>
          <w:szCs w:val="24"/>
        </w:rPr>
        <w:t xml:space="preserve"> ______________</w:t>
      </w:r>
    </w:p>
    <w:p w14:paraId="0EBAE5CC" w14:textId="77777777" w:rsidR="0024621C" w:rsidRDefault="0024621C"/>
    <w:tbl>
      <w:tblPr>
        <w:tblW w:w="6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10"/>
        <w:gridCol w:w="720"/>
        <w:gridCol w:w="1263"/>
        <w:gridCol w:w="774"/>
        <w:gridCol w:w="756"/>
        <w:gridCol w:w="1584"/>
      </w:tblGrid>
      <w:tr w:rsidR="003C6959" w14:paraId="11674A13" w14:textId="77777777" w:rsidTr="00526170">
        <w:trPr>
          <w:jc w:val="center"/>
        </w:trPr>
        <w:tc>
          <w:tcPr>
            <w:tcW w:w="630" w:type="dxa"/>
            <w:vAlign w:val="center"/>
          </w:tcPr>
          <w:p w14:paraId="6B327048" w14:textId="77777777" w:rsidR="003C6959" w:rsidRDefault="00480EB7">
            <w:pPr>
              <w:jc w:val="center"/>
              <w:rPr>
                <w:rFonts w:ascii="Rapid" w:hAnsi="Rapid" w:cs="Arial"/>
                <w:sz w:val="16"/>
              </w:rPr>
            </w:pPr>
            <w:r>
              <w:rPr>
                <w:rFonts w:ascii="Rapid" w:hAnsi="Rapid" w:cs="Arial"/>
                <w:sz w:val="16"/>
              </w:rPr>
              <w:t>Q</w:t>
            </w:r>
          </w:p>
        </w:tc>
        <w:tc>
          <w:tcPr>
            <w:tcW w:w="810" w:type="dxa"/>
            <w:vAlign w:val="center"/>
          </w:tcPr>
          <w:p w14:paraId="090A6622" w14:textId="77777777" w:rsidR="003C6959" w:rsidRPr="00480EB7" w:rsidRDefault="003C6959">
            <w:pPr>
              <w:pStyle w:val="Heading2"/>
              <w:jc w:val="center"/>
              <w:rPr>
                <w:rFonts w:ascii="Rapid" w:hAnsi="Rapid" w:cs="Arial"/>
                <w:sz w:val="14"/>
                <w:szCs w:val="14"/>
              </w:rPr>
            </w:pPr>
            <w:r w:rsidRPr="00480EB7">
              <w:rPr>
                <w:rFonts w:ascii="Rapid" w:hAnsi="Rapid" w:cs="Arial"/>
                <w:sz w:val="14"/>
                <w:szCs w:val="14"/>
              </w:rPr>
              <w:t>Time</w:t>
            </w:r>
          </w:p>
        </w:tc>
        <w:tc>
          <w:tcPr>
            <w:tcW w:w="720" w:type="dxa"/>
            <w:vAlign w:val="center"/>
          </w:tcPr>
          <w:p w14:paraId="6EFCD016" w14:textId="77777777" w:rsidR="003C6959" w:rsidRPr="00480EB7" w:rsidRDefault="003C6959">
            <w:pPr>
              <w:jc w:val="center"/>
              <w:rPr>
                <w:rFonts w:ascii="Rapid" w:hAnsi="Rapid" w:cs="Arial"/>
                <w:sz w:val="12"/>
                <w:szCs w:val="12"/>
              </w:rPr>
            </w:pPr>
            <w:r w:rsidRPr="00480EB7">
              <w:rPr>
                <w:rFonts w:ascii="Rapid" w:hAnsi="Rapid" w:cs="Arial"/>
                <w:sz w:val="12"/>
                <w:szCs w:val="12"/>
              </w:rPr>
              <w:t>Team</w:t>
            </w:r>
          </w:p>
        </w:tc>
        <w:tc>
          <w:tcPr>
            <w:tcW w:w="1263" w:type="dxa"/>
            <w:vAlign w:val="center"/>
          </w:tcPr>
          <w:p w14:paraId="73C7BC7F" w14:textId="77777777" w:rsidR="003C6959" w:rsidRDefault="003C6959">
            <w:pPr>
              <w:jc w:val="center"/>
              <w:rPr>
                <w:rFonts w:ascii="Rapid" w:hAnsi="Rapid" w:cs="Arial"/>
                <w:sz w:val="16"/>
              </w:rPr>
            </w:pPr>
            <w:r>
              <w:rPr>
                <w:rFonts w:ascii="Rapid" w:hAnsi="Rapid" w:cs="Arial"/>
                <w:sz w:val="16"/>
              </w:rPr>
              <w:t>Foul Called</w:t>
            </w:r>
          </w:p>
        </w:tc>
        <w:tc>
          <w:tcPr>
            <w:tcW w:w="774" w:type="dxa"/>
            <w:vAlign w:val="center"/>
          </w:tcPr>
          <w:p w14:paraId="5097528A" w14:textId="77777777" w:rsidR="003C6959" w:rsidRPr="003C6959" w:rsidRDefault="00480EB7" w:rsidP="003C6959">
            <w:pPr>
              <w:rPr>
                <w:rFonts w:ascii="Rapid" w:hAnsi="Rapid" w:cs="Arial"/>
                <w:sz w:val="12"/>
                <w:szCs w:val="12"/>
              </w:rPr>
            </w:pPr>
            <w:r>
              <w:rPr>
                <w:rFonts w:ascii="Rapid" w:hAnsi="Rapid" w:cs="Arial"/>
                <w:sz w:val="16"/>
                <w:szCs w:val="16"/>
              </w:rPr>
              <w:t xml:space="preserve"> </w:t>
            </w:r>
            <w:r w:rsidR="003C6959" w:rsidRPr="003C6959">
              <w:rPr>
                <w:rFonts w:ascii="Rapid" w:hAnsi="Rapid" w:cs="Arial"/>
                <w:sz w:val="12"/>
                <w:szCs w:val="12"/>
              </w:rPr>
              <w:t>Off/</w:t>
            </w:r>
            <w:r w:rsidR="009707D0">
              <w:rPr>
                <w:rFonts w:ascii="Rapid" w:hAnsi="Rapid" w:cs="Arial"/>
                <w:sz w:val="12"/>
                <w:szCs w:val="12"/>
              </w:rPr>
              <w:t>Def</w:t>
            </w:r>
          </w:p>
        </w:tc>
        <w:tc>
          <w:tcPr>
            <w:tcW w:w="756" w:type="dxa"/>
            <w:vAlign w:val="center"/>
          </w:tcPr>
          <w:p w14:paraId="58466274" w14:textId="77777777" w:rsidR="003C6959" w:rsidRPr="003C6959" w:rsidRDefault="003C6959">
            <w:pPr>
              <w:jc w:val="center"/>
              <w:rPr>
                <w:rFonts w:ascii="Rapid" w:hAnsi="Rapid" w:cs="Arial"/>
                <w:sz w:val="12"/>
                <w:szCs w:val="12"/>
              </w:rPr>
            </w:pPr>
            <w:r w:rsidRPr="003C6959">
              <w:rPr>
                <w:rFonts w:ascii="Rapid" w:hAnsi="Rapid" w:cs="Arial"/>
                <w:sz w:val="12"/>
                <w:szCs w:val="12"/>
              </w:rPr>
              <w:t>Accept</w:t>
            </w:r>
          </w:p>
          <w:p w14:paraId="1F3BF2AE" w14:textId="77777777" w:rsidR="003C6959" w:rsidRPr="003C6959" w:rsidRDefault="003C6959" w:rsidP="00480EB7">
            <w:pPr>
              <w:jc w:val="center"/>
              <w:rPr>
                <w:rFonts w:ascii="Rapid" w:hAnsi="Rapid" w:cs="Arial"/>
                <w:sz w:val="12"/>
                <w:szCs w:val="12"/>
              </w:rPr>
            </w:pPr>
            <w:r w:rsidRPr="003C6959">
              <w:rPr>
                <w:rFonts w:ascii="Rapid" w:hAnsi="Rapid" w:cs="Arial"/>
                <w:sz w:val="12"/>
                <w:szCs w:val="12"/>
              </w:rPr>
              <w:t>Declin</w:t>
            </w:r>
            <w:r w:rsidR="00480EB7" w:rsidRPr="003C6959">
              <w:rPr>
                <w:rFonts w:ascii="Rapid" w:hAnsi="Rapid" w:cs="Arial"/>
                <w:sz w:val="12"/>
                <w:szCs w:val="12"/>
              </w:rPr>
              <w:t>e</w:t>
            </w:r>
          </w:p>
        </w:tc>
        <w:tc>
          <w:tcPr>
            <w:tcW w:w="1584" w:type="dxa"/>
            <w:vAlign w:val="center"/>
          </w:tcPr>
          <w:p w14:paraId="59D9BE53" w14:textId="77777777" w:rsidR="003C6959" w:rsidRDefault="003C6959">
            <w:pPr>
              <w:jc w:val="center"/>
              <w:rPr>
                <w:rFonts w:ascii="Rapid" w:hAnsi="Rapid" w:cs="Arial"/>
                <w:sz w:val="16"/>
              </w:rPr>
            </w:pPr>
            <w:r>
              <w:rPr>
                <w:rFonts w:ascii="Rapid" w:hAnsi="Rapid" w:cs="Arial"/>
                <w:sz w:val="16"/>
              </w:rPr>
              <w:t>Called By</w:t>
            </w:r>
          </w:p>
        </w:tc>
      </w:tr>
      <w:tr w:rsidR="003C6959" w14:paraId="70A51A24" w14:textId="77777777" w:rsidTr="00526170">
        <w:trPr>
          <w:jc w:val="center"/>
        </w:trPr>
        <w:tc>
          <w:tcPr>
            <w:tcW w:w="630" w:type="dxa"/>
          </w:tcPr>
          <w:p w14:paraId="42917F2A" w14:textId="77777777" w:rsidR="003C6959" w:rsidRDefault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62C833F0" w14:textId="77777777" w:rsidR="003C6959" w:rsidRDefault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357D7B8B" w14:textId="77777777" w:rsidR="003C6959" w:rsidRDefault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29F958EB" w14:textId="77777777" w:rsidR="003C6959" w:rsidRDefault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DD4E58B" w14:textId="77777777" w:rsidR="003C6959" w:rsidRDefault="003C6959" w:rsidP="00480EB7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</w:t>
            </w:r>
            <w:r w:rsidR="00480EB7">
              <w:rPr>
                <w:rFonts w:ascii="Rapid" w:hAnsi="Rapid"/>
                <w:sz w:val="20"/>
              </w:rPr>
              <w:t xml:space="preserve">  </w:t>
            </w:r>
            <w:r>
              <w:rPr>
                <w:rFonts w:ascii="Rapid" w:hAnsi="Rapid"/>
                <w:sz w:val="20"/>
              </w:rPr>
              <w:t>D</w:t>
            </w:r>
            <w:proofErr w:type="gramEnd"/>
          </w:p>
        </w:tc>
        <w:tc>
          <w:tcPr>
            <w:tcW w:w="756" w:type="dxa"/>
            <w:vAlign w:val="center"/>
          </w:tcPr>
          <w:p w14:paraId="4B76EBD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</w:t>
            </w:r>
            <w:r w:rsidR="00480EB7">
              <w:rPr>
                <w:rFonts w:ascii="Rapid" w:hAnsi="Rapid"/>
                <w:sz w:val="20"/>
              </w:rPr>
              <w:t xml:space="preserve">  </w:t>
            </w:r>
            <w:r>
              <w:rPr>
                <w:rFonts w:ascii="Rapid" w:hAnsi="Rapid"/>
                <w:sz w:val="20"/>
              </w:rPr>
              <w:t>D</w:t>
            </w:r>
            <w:proofErr w:type="gramEnd"/>
          </w:p>
        </w:tc>
        <w:tc>
          <w:tcPr>
            <w:tcW w:w="1584" w:type="dxa"/>
          </w:tcPr>
          <w:p w14:paraId="2C42C251" w14:textId="1A745503" w:rsidR="003C6959" w:rsidRDefault="00325B62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18257924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</w:t>
            </w:r>
            <w:r w:rsidR="00480EB7" w:rsidRPr="003C6959">
              <w:rPr>
                <w:rFonts w:ascii="Rapid" w:hAnsi="Rapid" w:cs="Arial"/>
                <w:sz w:val="18"/>
                <w:szCs w:val="18"/>
              </w:rPr>
              <w:t xml:space="preserve"> </w:t>
            </w:r>
            <w:r w:rsidRPr="003C6959">
              <w:rPr>
                <w:rFonts w:ascii="Rapid" w:hAnsi="Rapid" w:cs="Arial"/>
                <w:sz w:val="18"/>
                <w:szCs w:val="18"/>
              </w:rPr>
              <w:t>LM</w:t>
            </w:r>
            <w:r w:rsidR="00480EB7" w:rsidRPr="003C6959">
              <w:rPr>
                <w:rFonts w:ascii="Rapid" w:hAnsi="Rapid" w:cs="Arial"/>
                <w:sz w:val="18"/>
                <w:szCs w:val="18"/>
              </w:rPr>
              <w:t xml:space="preserve"> </w:t>
            </w:r>
            <w:r w:rsidRPr="003C6959">
              <w:rPr>
                <w:rFonts w:ascii="Rapid" w:hAnsi="Rapid" w:cs="Arial"/>
                <w:sz w:val="18"/>
                <w:szCs w:val="18"/>
              </w:rPr>
              <w:t>LJ BJ</w:t>
            </w:r>
          </w:p>
        </w:tc>
      </w:tr>
      <w:tr w:rsidR="003C6959" w14:paraId="34A6F44D" w14:textId="77777777" w:rsidTr="00526170">
        <w:trPr>
          <w:jc w:val="center"/>
        </w:trPr>
        <w:tc>
          <w:tcPr>
            <w:tcW w:w="630" w:type="dxa"/>
          </w:tcPr>
          <w:p w14:paraId="08E8BC8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63958525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7A21D12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7E62AB6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2A56523B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4C9D63B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4D0866B6" w14:textId="308CD91A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5659232A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373E04D5" w14:textId="77777777" w:rsidTr="00526170">
        <w:trPr>
          <w:jc w:val="center"/>
        </w:trPr>
        <w:tc>
          <w:tcPr>
            <w:tcW w:w="630" w:type="dxa"/>
          </w:tcPr>
          <w:p w14:paraId="03F6F2F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33D46C30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7747419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03ABCA4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7C7F1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7324085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485FF48D" w14:textId="1BAECC06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4359912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3E11F369" w14:textId="77777777" w:rsidTr="00526170">
        <w:trPr>
          <w:jc w:val="center"/>
        </w:trPr>
        <w:tc>
          <w:tcPr>
            <w:tcW w:w="630" w:type="dxa"/>
          </w:tcPr>
          <w:p w14:paraId="614C292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41D4C6B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1AD74D3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50BB0E4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320847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01861FE0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11817DAA" w14:textId="72913521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FBE9975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2AD35835" w14:textId="77777777" w:rsidTr="00526170">
        <w:trPr>
          <w:jc w:val="center"/>
        </w:trPr>
        <w:tc>
          <w:tcPr>
            <w:tcW w:w="630" w:type="dxa"/>
          </w:tcPr>
          <w:p w14:paraId="51B3D36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AC301AB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2623EDB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4B6445C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0D690A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227845F0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7B1FD7E8" w14:textId="779A13B3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0FAAE9AD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413AAD08" w14:textId="77777777" w:rsidTr="00526170">
        <w:trPr>
          <w:jc w:val="center"/>
        </w:trPr>
        <w:tc>
          <w:tcPr>
            <w:tcW w:w="630" w:type="dxa"/>
          </w:tcPr>
          <w:p w14:paraId="08EBB23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55217E7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00FE615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39E84D7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FEFF345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53546FB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694F7F0C" w14:textId="4214A793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9C9E3F3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72E79539" w14:textId="77777777" w:rsidTr="00526170">
        <w:trPr>
          <w:jc w:val="center"/>
        </w:trPr>
        <w:tc>
          <w:tcPr>
            <w:tcW w:w="630" w:type="dxa"/>
          </w:tcPr>
          <w:p w14:paraId="030CD7E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1EC2D9F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34316D1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673211D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6E28DAB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3C618D9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580F994" w14:textId="295EFCA2" w:rsidR="003C6959" w:rsidRDefault="00742004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3FF34695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28FF5FCC" w14:textId="77777777" w:rsidTr="00526170">
        <w:trPr>
          <w:jc w:val="center"/>
        </w:trPr>
        <w:tc>
          <w:tcPr>
            <w:tcW w:w="630" w:type="dxa"/>
          </w:tcPr>
          <w:p w14:paraId="3954966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D1AE06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0B20D53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059FB51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AF3B3C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5244095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12E5A350" w14:textId="77777777" w:rsidR="0024621C" w:rsidRDefault="00F3679C" w:rsidP="0024621C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5B1E0053" w14:textId="78BD57FE" w:rsidR="003C6959" w:rsidRPr="003C6959" w:rsidRDefault="003C6959" w:rsidP="0024621C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43F7B432" w14:textId="77777777" w:rsidTr="00526170">
        <w:trPr>
          <w:jc w:val="center"/>
        </w:trPr>
        <w:tc>
          <w:tcPr>
            <w:tcW w:w="630" w:type="dxa"/>
          </w:tcPr>
          <w:p w14:paraId="680AE14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0472897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3911489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6719B97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0EC0AE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5A6C0EF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7E8831DD" w14:textId="468C7EE3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49EDD456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3054124F" w14:textId="77777777" w:rsidTr="00526170">
        <w:trPr>
          <w:jc w:val="center"/>
        </w:trPr>
        <w:tc>
          <w:tcPr>
            <w:tcW w:w="630" w:type="dxa"/>
          </w:tcPr>
          <w:p w14:paraId="10C8AA8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D43822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21E5862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7D57B05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28162D8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75DDD8E0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7161192F" w14:textId="77777777" w:rsidR="0024621C" w:rsidRDefault="00F3679C" w:rsidP="0024621C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61345956" w14:textId="4B1EA307" w:rsidR="003C6959" w:rsidRPr="003C6959" w:rsidRDefault="003C6959" w:rsidP="0024621C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2122065C" w14:textId="77777777" w:rsidTr="00526170">
        <w:trPr>
          <w:jc w:val="center"/>
        </w:trPr>
        <w:tc>
          <w:tcPr>
            <w:tcW w:w="630" w:type="dxa"/>
          </w:tcPr>
          <w:p w14:paraId="244F20E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0AAE7E0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6325EE9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41400AF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0F0E72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44E11CC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B192AE7" w14:textId="30AE1E61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   </w:t>
            </w:r>
          </w:p>
          <w:p w14:paraId="5F8F8D06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1B27968E" w14:textId="77777777" w:rsidTr="00526170">
        <w:trPr>
          <w:jc w:val="center"/>
        </w:trPr>
        <w:tc>
          <w:tcPr>
            <w:tcW w:w="630" w:type="dxa"/>
          </w:tcPr>
          <w:p w14:paraId="315AAF7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F0A635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4C91C4C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0F375E9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A356FB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4F0BD90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14910289" w14:textId="1CECF791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1A1B0F53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6B0AD708" w14:textId="77777777" w:rsidTr="00526170">
        <w:trPr>
          <w:jc w:val="center"/>
        </w:trPr>
        <w:tc>
          <w:tcPr>
            <w:tcW w:w="630" w:type="dxa"/>
          </w:tcPr>
          <w:p w14:paraId="58C7904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AF7446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7B07A48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6F4037D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DAB411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7DED17A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BB124A8" w14:textId="15D3C6CA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5D8037F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65AB304F" w14:textId="77777777" w:rsidTr="00526170">
        <w:trPr>
          <w:jc w:val="center"/>
        </w:trPr>
        <w:tc>
          <w:tcPr>
            <w:tcW w:w="630" w:type="dxa"/>
          </w:tcPr>
          <w:p w14:paraId="19E83B1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7D2F3AC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17EE5C8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2E5F788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F9FF80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56FB4A0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15504A9" w14:textId="7F5B769E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35A06764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4B451EDF" w14:textId="77777777" w:rsidTr="00526170">
        <w:trPr>
          <w:jc w:val="center"/>
        </w:trPr>
        <w:tc>
          <w:tcPr>
            <w:tcW w:w="630" w:type="dxa"/>
          </w:tcPr>
          <w:p w14:paraId="736928D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2451317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59E2E52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707E54A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983313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7903BFA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1FDC5E1C" w14:textId="792A67A9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64131623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0E67FF86" w14:textId="77777777" w:rsidTr="00526170">
        <w:trPr>
          <w:jc w:val="center"/>
        </w:trPr>
        <w:tc>
          <w:tcPr>
            <w:tcW w:w="630" w:type="dxa"/>
          </w:tcPr>
          <w:p w14:paraId="35BE28E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5B34023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754662E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284C3C9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FBD213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65B0ACFF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45E9A74D" w14:textId="6D4642EF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FC407B2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7D8EC690" w14:textId="77777777" w:rsidTr="00526170">
        <w:trPr>
          <w:jc w:val="center"/>
        </w:trPr>
        <w:tc>
          <w:tcPr>
            <w:tcW w:w="630" w:type="dxa"/>
          </w:tcPr>
          <w:p w14:paraId="46C27293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2CB2426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4DAA2A75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142B9775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75E2BE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22C668C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30AE4E72" w14:textId="3F2E67F8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A042F13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3369289A" w14:textId="77777777" w:rsidTr="00526170">
        <w:trPr>
          <w:jc w:val="center"/>
        </w:trPr>
        <w:tc>
          <w:tcPr>
            <w:tcW w:w="630" w:type="dxa"/>
          </w:tcPr>
          <w:p w14:paraId="69647A45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4EB3A1E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5C57DA6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3162DBC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895BE1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63A9D0DE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4BEB90E" w14:textId="7F6D3E4F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23CE10D9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2B44B316" w14:textId="77777777" w:rsidTr="00526170">
        <w:trPr>
          <w:jc w:val="center"/>
        </w:trPr>
        <w:tc>
          <w:tcPr>
            <w:tcW w:w="630" w:type="dxa"/>
          </w:tcPr>
          <w:p w14:paraId="644778A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24EBACC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0050248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1D96783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08F4ED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04CF98E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2B2A45EA" w14:textId="6A88180A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   </w:t>
            </w:r>
          </w:p>
          <w:p w14:paraId="0FC8F3FC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30EA1032" w14:textId="77777777" w:rsidTr="00526170">
        <w:trPr>
          <w:jc w:val="center"/>
        </w:trPr>
        <w:tc>
          <w:tcPr>
            <w:tcW w:w="630" w:type="dxa"/>
          </w:tcPr>
          <w:p w14:paraId="059710B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0F69C98D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6865E41C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27ED07B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4B4E2038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0F36E04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4746FF20" w14:textId="7708FFD0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09B647B8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6ED67E95" w14:textId="77777777" w:rsidTr="00526170">
        <w:trPr>
          <w:jc w:val="center"/>
        </w:trPr>
        <w:tc>
          <w:tcPr>
            <w:tcW w:w="630" w:type="dxa"/>
          </w:tcPr>
          <w:p w14:paraId="1E7C2A67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1C737BE6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1564EF2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5C37D21B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4844A5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422416F0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7D90C548" w14:textId="387A5861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35ED6207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  <w:tr w:rsidR="003C6959" w14:paraId="024F62F8" w14:textId="77777777" w:rsidTr="00526170">
        <w:trPr>
          <w:jc w:val="center"/>
        </w:trPr>
        <w:tc>
          <w:tcPr>
            <w:tcW w:w="630" w:type="dxa"/>
          </w:tcPr>
          <w:p w14:paraId="35C3046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810" w:type="dxa"/>
          </w:tcPr>
          <w:p w14:paraId="158BC699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20" w:type="dxa"/>
          </w:tcPr>
          <w:p w14:paraId="2E4E8864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1263" w:type="dxa"/>
          </w:tcPr>
          <w:p w14:paraId="15D32FA2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1D72261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O  D</w:t>
            </w:r>
            <w:proofErr w:type="gramEnd"/>
          </w:p>
        </w:tc>
        <w:tc>
          <w:tcPr>
            <w:tcW w:w="756" w:type="dxa"/>
            <w:vAlign w:val="center"/>
          </w:tcPr>
          <w:p w14:paraId="154EDCDA" w14:textId="77777777" w:rsidR="003C6959" w:rsidRDefault="003C6959" w:rsidP="003C6959">
            <w:pPr>
              <w:rPr>
                <w:rFonts w:ascii="Rapid" w:hAnsi="Rapid"/>
                <w:sz w:val="16"/>
              </w:rPr>
            </w:pPr>
            <w:proofErr w:type="gramStart"/>
            <w:r>
              <w:rPr>
                <w:rFonts w:ascii="Rapid" w:hAnsi="Rapid"/>
                <w:sz w:val="20"/>
              </w:rPr>
              <w:t>A  D</w:t>
            </w:r>
            <w:proofErr w:type="gramEnd"/>
          </w:p>
        </w:tc>
        <w:tc>
          <w:tcPr>
            <w:tcW w:w="1584" w:type="dxa"/>
          </w:tcPr>
          <w:p w14:paraId="0D7B431B" w14:textId="16C33826" w:rsidR="003C6959" w:rsidRDefault="00F3679C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>
              <w:rPr>
                <w:rFonts w:ascii="Rapid" w:hAnsi="Rapid" w:cs="Arial"/>
                <w:sz w:val="18"/>
                <w:szCs w:val="18"/>
              </w:rPr>
              <w:t xml:space="preserve">    </w:t>
            </w:r>
          </w:p>
          <w:p w14:paraId="4CCA2738" w14:textId="77777777" w:rsidR="003C6959" w:rsidRPr="003C6959" w:rsidRDefault="003C6959" w:rsidP="003C6959">
            <w:pPr>
              <w:pStyle w:val="Heading1"/>
              <w:rPr>
                <w:rFonts w:ascii="Rapid" w:hAnsi="Rapid" w:cs="Arial"/>
                <w:sz w:val="18"/>
                <w:szCs w:val="18"/>
              </w:rPr>
            </w:pPr>
            <w:r w:rsidRPr="003C6959">
              <w:rPr>
                <w:rFonts w:ascii="Rapid" w:hAnsi="Rapid" w:cs="Arial"/>
                <w:sz w:val="18"/>
                <w:szCs w:val="18"/>
              </w:rPr>
              <w:t>R U LM LJ BJ</w:t>
            </w:r>
          </w:p>
        </w:tc>
      </w:tr>
    </w:tbl>
    <w:p w14:paraId="3A946C7B" w14:textId="2A0A9411" w:rsidR="00D4110B" w:rsidRDefault="00F3679C" w:rsidP="003C6959">
      <w:pPr>
        <w:pStyle w:val="Title"/>
        <w:rPr>
          <w:sz w:val="20"/>
        </w:rPr>
      </w:pPr>
      <w:r>
        <w:rPr>
          <w:sz w:val="20"/>
        </w:rPr>
        <w:t xml:space="preserve"> </w:t>
      </w:r>
    </w:p>
    <w:p w14:paraId="6B1280DA" w14:textId="77777777" w:rsidR="00D4110B" w:rsidRDefault="00D4110B" w:rsidP="003C6959">
      <w:pPr>
        <w:pStyle w:val="Title"/>
        <w:rPr>
          <w:sz w:val="20"/>
        </w:rPr>
      </w:pPr>
    </w:p>
    <w:p w14:paraId="1D7ECC0B" w14:textId="77777777" w:rsidR="00061DC2" w:rsidRDefault="00061DC2">
      <w:pPr>
        <w:rPr>
          <w:color w:val="FF0000"/>
          <w:u w:val="single"/>
        </w:rPr>
      </w:pPr>
    </w:p>
    <w:p w14:paraId="0B7020B7" w14:textId="77777777" w:rsidR="00061DC2" w:rsidRDefault="00061DC2">
      <w:pPr>
        <w:rPr>
          <w:color w:val="FF0000"/>
          <w:u w:val="single"/>
        </w:rPr>
      </w:pPr>
    </w:p>
    <w:p w14:paraId="473C44AB" w14:textId="66F9847B" w:rsidR="003C6959" w:rsidRDefault="003C6959">
      <w:r w:rsidRPr="003C6959">
        <w:rPr>
          <w:color w:val="FF0000"/>
          <w:u w:val="single"/>
        </w:rPr>
        <w:t>COIN TOSS WINNER</w:t>
      </w:r>
      <w:r w:rsidRPr="003C6959">
        <w:rPr>
          <w:color w:val="FF0000"/>
        </w:rPr>
        <w:t>:</w:t>
      </w:r>
      <w:r>
        <w:t xml:space="preserve"> _______________ R    K    DG   Defer</w:t>
      </w:r>
    </w:p>
    <w:p w14:paraId="6E2321D2" w14:textId="77777777" w:rsidR="003C6959" w:rsidRDefault="003C6959"/>
    <w:p w14:paraId="54D55CFD" w14:textId="77777777" w:rsidR="003C6959" w:rsidRPr="003C6959" w:rsidRDefault="003C6959">
      <w:pPr>
        <w:rPr>
          <w:color w:val="FF0000"/>
        </w:rPr>
      </w:pPr>
      <w:r w:rsidRPr="003C6959">
        <w:rPr>
          <w:color w:val="FF0000"/>
        </w:rPr>
        <w:t>PUNTS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10"/>
        <w:gridCol w:w="1170"/>
        <w:gridCol w:w="450"/>
        <w:gridCol w:w="900"/>
        <w:gridCol w:w="900"/>
        <w:gridCol w:w="1440"/>
      </w:tblGrid>
      <w:tr w:rsidR="003C6959" w14:paraId="5F9070C6" w14:textId="77777777" w:rsidTr="00526170">
        <w:trPr>
          <w:trHeight w:val="280"/>
          <w:jc w:val="center"/>
        </w:trPr>
        <w:tc>
          <w:tcPr>
            <w:tcW w:w="895" w:type="dxa"/>
            <w:vAlign w:val="center"/>
          </w:tcPr>
          <w:p w14:paraId="185D3EBD" w14:textId="77777777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>HOME</w:t>
            </w:r>
          </w:p>
        </w:tc>
        <w:tc>
          <w:tcPr>
            <w:tcW w:w="810" w:type="dxa"/>
            <w:vAlign w:val="center"/>
          </w:tcPr>
          <w:p w14:paraId="4C3C908E" w14:textId="77777777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 xml:space="preserve"> TIME</w:t>
            </w:r>
          </w:p>
        </w:tc>
        <w:tc>
          <w:tcPr>
            <w:tcW w:w="1170" w:type="dxa"/>
            <w:vAlign w:val="center"/>
          </w:tcPr>
          <w:p w14:paraId="4A8284C2" w14:textId="77777777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>YD LINE</w:t>
            </w:r>
          </w:p>
        </w:tc>
        <w:tc>
          <w:tcPr>
            <w:tcW w:w="450" w:type="dxa"/>
            <w:shd w:val="clear" w:color="auto" w:fill="595959" w:themeFill="text1" w:themeFillTint="A6"/>
          </w:tcPr>
          <w:p w14:paraId="0C2BD2E8" w14:textId="77777777" w:rsidR="003C6959" w:rsidRDefault="003C6959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14:paraId="0846CC40" w14:textId="3051F21E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 xml:space="preserve"> VISI</w:t>
            </w:r>
            <w:r w:rsidR="00526170">
              <w:rPr>
                <w:sz w:val="22"/>
              </w:rPr>
              <w:t>T</w:t>
            </w:r>
          </w:p>
        </w:tc>
        <w:tc>
          <w:tcPr>
            <w:tcW w:w="900" w:type="dxa"/>
            <w:vAlign w:val="center"/>
          </w:tcPr>
          <w:p w14:paraId="1F166F0C" w14:textId="77777777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 xml:space="preserve">  TIME</w:t>
            </w:r>
          </w:p>
        </w:tc>
        <w:tc>
          <w:tcPr>
            <w:tcW w:w="1440" w:type="dxa"/>
            <w:vAlign w:val="center"/>
          </w:tcPr>
          <w:p w14:paraId="3AAED0E3" w14:textId="77777777" w:rsidR="003C6959" w:rsidRDefault="003C6959">
            <w:pPr>
              <w:rPr>
                <w:sz w:val="22"/>
              </w:rPr>
            </w:pPr>
            <w:r>
              <w:rPr>
                <w:sz w:val="22"/>
              </w:rPr>
              <w:t xml:space="preserve"> YD LINE</w:t>
            </w:r>
          </w:p>
        </w:tc>
      </w:tr>
      <w:tr w:rsidR="00526170" w14:paraId="5409A9CF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434353BD" w14:textId="5A4DB689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08F06483" w14:textId="77777777" w:rsidR="003C6959" w:rsidRDefault="003C6959"/>
        </w:tc>
        <w:tc>
          <w:tcPr>
            <w:tcW w:w="1170" w:type="dxa"/>
            <w:vAlign w:val="center"/>
          </w:tcPr>
          <w:p w14:paraId="094CA9D2" w14:textId="77777777" w:rsidR="003C6959" w:rsidRDefault="003C6959"/>
        </w:tc>
        <w:tc>
          <w:tcPr>
            <w:tcW w:w="450" w:type="dxa"/>
            <w:shd w:val="clear" w:color="auto" w:fill="595959" w:themeFill="text1" w:themeFillTint="A6"/>
          </w:tcPr>
          <w:p w14:paraId="5D1B818E" w14:textId="77777777" w:rsidR="003C6959" w:rsidRDefault="003C6959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345FB22" w14:textId="779AD4D7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2EBFF2F6" w14:textId="77777777" w:rsidR="003C6959" w:rsidRDefault="003C6959"/>
        </w:tc>
        <w:tc>
          <w:tcPr>
            <w:tcW w:w="1440" w:type="dxa"/>
            <w:vAlign w:val="center"/>
          </w:tcPr>
          <w:p w14:paraId="14D89646" w14:textId="77777777" w:rsidR="003C6959" w:rsidRDefault="003C6959"/>
        </w:tc>
      </w:tr>
      <w:tr w:rsidR="00526170" w14:paraId="3E3D4DDC" w14:textId="77777777" w:rsidTr="00526170">
        <w:trPr>
          <w:trHeight w:val="368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11C454C0" w14:textId="72609077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33F40877" w14:textId="77777777" w:rsidR="003C6959" w:rsidRDefault="003C6959"/>
        </w:tc>
        <w:tc>
          <w:tcPr>
            <w:tcW w:w="1170" w:type="dxa"/>
            <w:vAlign w:val="center"/>
          </w:tcPr>
          <w:p w14:paraId="33F59858" w14:textId="77777777" w:rsidR="003C6959" w:rsidRDefault="003C6959"/>
        </w:tc>
        <w:tc>
          <w:tcPr>
            <w:tcW w:w="450" w:type="dxa"/>
            <w:shd w:val="clear" w:color="auto" w:fill="595959" w:themeFill="text1" w:themeFillTint="A6"/>
          </w:tcPr>
          <w:p w14:paraId="6FE23D02" w14:textId="77777777" w:rsidR="003C6959" w:rsidRDefault="003C6959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4B7C26" w14:textId="09E43079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4BE6928C" w14:textId="77777777" w:rsidR="003C6959" w:rsidRDefault="003C6959"/>
        </w:tc>
        <w:tc>
          <w:tcPr>
            <w:tcW w:w="1440" w:type="dxa"/>
            <w:vAlign w:val="center"/>
          </w:tcPr>
          <w:p w14:paraId="6790EF68" w14:textId="77777777" w:rsidR="003C6959" w:rsidRDefault="003C6959"/>
        </w:tc>
      </w:tr>
      <w:tr w:rsidR="00526170" w14:paraId="737D783E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0E0CC09" w14:textId="7D93183E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5B004A50" w14:textId="77777777" w:rsidR="003C6959" w:rsidRDefault="003C6959"/>
        </w:tc>
        <w:tc>
          <w:tcPr>
            <w:tcW w:w="1170" w:type="dxa"/>
            <w:vAlign w:val="center"/>
          </w:tcPr>
          <w:p w14:paraId="352FBF1F" w14:textId="77777777" w:rsidR="003C6959" w:rsidRDefault="003C6959"/>
        </w:tc>
        <w:tc>
          <w:tcPr>
            <w:tcW w:w="450" w:type="dxa"/>
            <w:shd w:val="clear" w:color="auto" w:fill="595959" w:themeFill="text1" w:themeFillTint="A6"/>
          </w:tcPr>
          <w:p w14:paraId="03C3DCDC" w14:textId="77777777" w:rsidR="003C6959" w:rsidRDefault="003C6959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BFC9A2C" w14:textId="122448E2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4B350F0" w14:textId="77777777" w:rsidR="003C6959" w:rsidRDefault="003C6959"/>
        </w:tc>
        <w:tc>
          <w:tcPr>
            <w:tcW w:w="1440" w:type="dxa"/>
            <w:vAlign w:val="center"/>
          </w:tcPr>
          <w:p w14:paraId="1E3507EB" w14:textId="77777777" w:rsidR="003C6959" w:rsidRDefault="003C6959"/>
        </w:tc>
      </w:tr>
      <w:tr w:rsidR="00526170" w14:paraId="2C9833E3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2F7AD35E" w14:textId="0F15FBD6" w:rsidR="003C6959" w:rsidRPr="00EA46CE" w:rsidRDefault="003C695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160B85E8" w14:textId="77777777" w:rsidR="003C6959" w:rsidRDefault="003C6959"/>
        </w:tc>
        <w:tc>
          <w:tcPr>
            <w:tcW w:w="1170" w:type="dxa"/>
            <w:vAlign w:val="center"/>
          </w:tcPr>
          <w:p w14:paraId="531CD711" w14:textId="77777777" w:rsidR="003C6959" w:rsidRDefault="003C6959"/>
        </w:tc>
        <w:tc>
          <w:tcPr>
            <w:tcW w:w="450" w:type="dxa"/>
            <w:shd w:val="clear" w:color="auto" w:fill="595959" w:themeFill="text1" w:themeFillTint="A6"/>
          </w:tcPr>
          <w:p w14:paraId="14739373" w14:textId="77777777" w:rsidR="003C6959" w:rsidRDefault="003C6959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EC6850" w14:textId="150CBF0D" w:rsidR="003C6959" w:rsidRPr="00574394" w:rsidRDefault="003C6959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86A8E1D" w14:textId="77777777" w:rsidR="003C6959" w:rsidRDefault="003C6959"/>
        </w:tc>
        <w:tc>
          <w:tcPr>
            <w:tcW w:w="1440" w:type="dxa"/>
            <w:vAlign w:val="center"/>
          </w:tcPr>
          <w:p w14:paraId="2ADAF28F" w14:textId="77777777" w:rsidR="003C6959" w:rsidRDefault="003C6959"/>
        </w:tc>
      </w:tr>
      <w:tr w:rsidR="00526170" w14:paraId="5679B6D2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660B606E" w14:textId="596AF737" w:rsidR="003C6959" w:rsidRPr="00EA46CE" w:rsidRDefault="003C695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5D7F5B6A" w14:textId="77777777" w:rsidR="003C6959" w:rsidRDefault="003C6959"/>
        </w:tc>
        <w:tc>
          <w:tcPr>
            <w:tcW w:w="1170" w:type="dxa"/>
            <w:vAlign w:val="center"/>
          </w:tcPr>
          <w:p w14:paraId="79E2CA38" w14:textId="77777777" w:rsidR="003C6959" w:rsidRDefault="003C6959"/>
        </w:tc>
        <w:tc>
          <w:tcPr>
            <w:tcW w:w="450" w:type="dxa"/>
            <w:shd w:val="clear" w:color="auto" w:fill="595959" w:themeFill="text1" w:themeFillTint="A6"/>
          </w:tcPr>
          <w:p w14:paraId="0C74C8F2" w14:textId="77777777" w:rsidR="003C6959" w:rsidRDefault="003C6959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74DB677" w14:textId="250A0B00" w:rsidR="003C6959" w:rsidRPr="0068660F" w:rsidRDefault="003C6959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B5DE92A" w14:textId="77777777" w:rsidR="003C6959" w:rsidRDefault="003C6959"/>
        </w:tc>
        <w:tc>
          <w:tcPr>
            <w:tcW w:w="1440" w:type="dxa"/>
            <w:vAlign w:val="center"/>
          </w:tcPr>
          <w:p w14:paraId="5CC6ECDD" w14:textId="77777777" w:rsidR="003C6959" w:rsidRDefault="003C6959"/>
        </w:tc>
      </w:tr>
      <w:tr w:rsidR="00526170" w14:paraId="6CC05D45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16677CA5" w14:textId="7D887328" w:rsidR="00526170" w:rsidRPr="00EA46CE" w:rsidRDefault="00526170" w:rsidP="00526170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1B257E11" w14:textId="77777777" w:rsidR="00526170" w:rsidRDefault="00526170" w:rsidP="00526170"/>
        </w:tc>
        <w:tc>
          <w:tcPr>
            <w:tcW w:w="1170" w:type="dxa"/>
            <w:vAlign w:val="center"/>
          </w:tcPr>
          <w:p w14:paraId="08620787" w14:textId="77777777" w:rsidR="00526170" w:rsidRDefault="00526170" w:rsidP="00526170"/>
        </w:tc>
        <w:tc>
          <w:tcPr>
            <w:tcW w:w="450" w:type="dxa"/>
            <w:shd w:val="clear" w:color="auto" w:fill="595959" w:themeFill="text1" w:themeFillTint="A6"/>
          </w:tcPr>
          <w:p w14:paraId="33C7861C" w14:textId="77777777" w:rsidR="00526170" w:rsidRDefault="00526170" w:rsidP="00526170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8709F44" w14:textId="0D54B819" w:rsidR="00526170" w:rsidRPr="00EA46CE" w:rsidRDefault="00526170" w:rsidP="00526170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639AA4EE" w14:textId="77777777" w:rsidR="00526170" w:rsidRDefault="00526170" w:rsidP="00526170"/>
        </w:tc>
        <w:tc>
          <w:tcPr>
            <w:tcW w:w="1440" w:type="dxa"/>
            <w:vAlign w:val="center"/>
          </w:tcPr>
          <w:p w14:paraId="3EB62543" w14:textId="77777777" w:rsidR="00526170" w:rsidRDefault="00526170" w:rsidP="00526170"/>
        </w:tc>
      </w:tr>
      <w:tr w:rsidR="00526170" w14:paraId="0C3E9532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2AC7096B" w14:textId="3109AD0D" w:rsidR="00526170" w:rsidRPr="00EA46CE" w:rsidRDefault="00526170" w:rsidP="00526170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30C11055" w14:textId="77777777" w:rsidR="00526170" w:rsidRDefault="00526170" w:rsidP="00526170"/>
        </w:tc>
        <w:tc>
          <w:tcPr>
            <w:tcW w:w="1170" w:type="dxa"/>
            <w:vAlign w:val="center"/>
          </w:tcPr>
          <w:p w14:paraId="799C6B23" w14:textId="77777777" w:rsidR="00526170" w:rsidRDefault="00526170" w:rsidP="00526170"/>
        </w:tc>
        <w:tc>
          <w:tcPr>
            <w:tcW w:w="450" w:type="dxa"/>
            <w:shd w:val="clear" w:color="auto" w:fill="595959" w:themeFill="text1" w:themeFillTint="A6"/>
          </w:tcPr>
          <w:p w14:paraId="00C70AE4" w14:textId="77777777" w:rsidR="00526170" w:rsidRDefault="00526170" w:rsidP="00526170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EF972F7" w14:textId="72678703" w:rsidR="00526170" w:rsidRPr="00EA46CE" w:rsidRDefault="00526170" w:rsidP="00526170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2BC5907" w14:textId="77777777" w:rsidR="00526170" w:rsidRDefault="00526170" w:rsidP="00526170"/>
        </w:tc>
        <w:tc>
          <w:tcPr>
            <w:tcW w:w="1440" w:type="dxa"/>
            <w:vAlign w:val="center"/>
          </w:tcPr>
          <w:p w14:paraId="3EB04B1E" w14:textId="77777777" w:rsidR="00526170" w:rsidRDefault="00526170" w:rsidP="00526170"/>
        </w:tc>
      </w:tr>
      <w:tr w:rsidR="00526170" w14:paraId="4A60DF41" w14:textId="77777777" w:rsidTr="00526170">
        <w:trPr>
          <w:trHeight w:val="280"/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7EE43BA" w14:textId="5B409B25" w:rsidR="00526170" w:rsidRPr="00EA46CE" w:rsidRDefault="00526170" w:rsidP="00526170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14:paraId="6AA928FC" w14:textId="77777777" w:rsidR="00526170" w:rsidRDefault="00526170" w:rsidP="00526170"/>
        </w:tc>
        <w:tc>
          <w:tcPr>
            <w:tcW w:w="1170" w:type="dxa"/>
            <w:vAlign w:val="center"/>
          </w:tcPr>
          <w:p w14:paraId="76963365" w14:textId="77777777" w:rsidR="00526170" w:rsidRDefault="00526170" w:rsidP="00526170"/>
        </w:tc>
        <w:tc>
          <w:tcPr>
            <w:tcW w:w="450" w:type="dxa"/>
            <w:shd w:val="clear" w:color="auto" w:fill="595959" w:themeFill="text1" w:themeFillTint="A6"/>
          </w:tcPr>
          <w:p w14:paraId="7B3EA073" w14:textId="77777777" w:rsidR="00526170" w:rsidRDefault="00526170" w:rsidP="00526170"/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C9E583C" w14:textId="211C1B36" w:rsidR="00526170" w:rsidRDefault="00526170" w:rsidP="00526170">
            <w:pPr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51ABC465" w14:textId="77777777" w:rsidR="00526170" w:rsidRDefault="00526170" w:rsidP="00526170"/>
        </w:tc>
        <w:tc>
          <w:tcPr>
            <w:tcW w:w="1440" w:type="dxa"/>
            <w:vAlign w:val="center"/>
          </w:tcPr>
          <w:p w14:paraId="459A4549" w14:textId="77777777" w:rsidR="00526170" w:rsidRDefault="00526170" w:rsidP="00526170"/>
        </w:tc>
      </w:tr>
    </w:tbl>
    <w:p w14:paraId="0161A35F" w14:textId="77777777" w:rsidR="003C6959" w:rsidRDefault="003C6959"/>
    <w:p w14:paraId="19C5366D" w14:textId="77777777" w:rsidR="003C6959" w:rsidRPr="003C6959" w:rsidRDefault="003C6959">
      <w:pPr>
        <w:rPr>
          <w:color w:val="FF0000"/>
        </w:rPr>
      </w:pPr>
      <w:r w:rsidRPr="003C6959">
        <w:rPr>
          <w:color w:val="FF0000"/>
        </w:rPr>
        <w:t>Change of Quarter</w:t>
      </w:r>
    </w:p>
    <w:tbl>
      <w:tblPr>
        <w:tblW w:w="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949"/>
        <w:gridCol w:w="1080"/>
        <w:gridCol w:w="1350"/>
        <w:gridCol w:w="810"/>
        <w:gridCol w:w="1260"/>
      </w:tblGrid>
      <w:tr w:rsidR="003C6959" w14:paraId="24E32338" w14:textId="77777777" w:rsidTr="00526170">
        <w:trPr>
          <w:jc w:val="center"/>
        </w:trPr>
        <w:tc>
          <w:tcPr>
            <w:tcW w:w="936" w:type="dxa"/>
            <w:vAlign w:val="center"/>
          </w:tcPr>
          <w:p w14:paraId="3DC5AEF1" w14:textId="77AAEBEB" w:rsidR="003C6959" w:rsidRDefault="003C6959">
            <w:r>
              <w:t>QUAR</w:t>
            </w:r>
          </w:p>
        </w:tc>
        <w:tc>
          <w:tcPr>
            <w:tcW w:w="949" w:type="dxa"/>
            <w:vAlign w:val="center"/>
          </w:tcPr>
          <w:p w14:paraId="63D5337F" w14:textId="77777777" w:rsidR="003C6959" w:rsidRDefault="003C6959">
            <w:r>
              <w:t>TEAM</w:t>
            </w:r>
          </w:p>
        </w:tc>
        <w:tc>
          <w:tcPr>
            <w:tcW w:w="1080" w:type="dxa"/>
            <w:vAlign w:val="center"/>
          </w:tcPr>
          <w:p w14:paraId="05256C80" w14:textId="77777777" w:rsidR="003C6959" w:rsidRDefault="003C6959">
            <w:r>
              <w:t>DOWN</w:t>
            </w:r>
          </w:p>
        </w:tc>
        <w:tc>
          <w:tcPr>
            <w:tcW w:w="1350" w:type="dxa"/>
            <w:vAlign w:val="center"/>
          </w:tcPr>
          <w:p w14:paraId="07C02A6B" w14:textId="77777777" w:rsidR="003C6959" w:rsidRDefault="003C6959">
            <w:r>
              <w:t>BALL ON</w:t>
            </w:r>
          </w:p>
        </w:tc>
        <w:tc>
          <w:tcPr>
            <w:tcW w:w="810" w:type="dxa"/>
            <w:vAlign w:val="center"/>
          </w:tcPr>
          <w:p w14:paraId="7227FC05" w14:textId="77777777" w:rsidR="003C6959" w:rsidRDefault="003C6959">
            <w:r>
              <w:t>CLIP</w:t>
            </w:r>
          </w:p>
        </w:tc>
        <w:tc>
          <w:tcPr>
            <w:tcW w:w="1260" w:type="dxa"/>
            <w:vAlign w:val="center"/>
          </w:tcPr>
          <w:p w14:paraId="02FC5204" w14:textId="77777777" w:rsidR="003C6959" w:rsidRDefault="003C6959">
            <w:r>
              <w:t>TO GO</w:t>
            </w:r>
          </w:p>
        </w:tc>
      </w:tr>
      <w:tr w:rsidR="003C6959" w14:paraId="72518498" w14:textId="77777777" w:rsidTr="00526170">
        <w:trPr>
          <w:jc w:val="center"/>
        </w:trPr>
        <w:tc>
          <w:tcPr>
            <w:tcW w:w="936" w:type="dxa"/>
            <w:vAlign w:val="center"/>
          </w:tcPr>
          <w:p w14:paraId="38CAE4ED" w14:textId="77777777" w:rsidR="003C6959" w:rsidRDefault="003C6959">
            <w:r>
              <w:t xml:space="preserve">      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949" w:type="dxa"/>
            <w:vAlign w:val="center"/>
          </w:tcPr>
          <w:p w14:paraId="5ABD30D0" w14:textId="77777777" w:rsidR="003C6959" w:rsidRDefault="003C6959"/>
        </w:tc>
        <w:tc>
          <w:tcPr>
            <w:tcW w:w="1080" w:type="dxa"/>
            <w:vAlign w:val="center"/>
          </w:tcPr>
          <w:p w14:paraId="270677CD" w14:textId="77777777" w:rsidR="003C6959" w:rsidRDefault="003C6959"/>
        </w:tc>
        <w:tc>
          <w:tcPr>
            <w:tcW w:w="1350" w:type="dxa"/>
            <w:vAlign w:val="center"/>
          </w:tcPr>
          <w:p w14:paraId="3E2EBDF4" w14:textId="77777777" w:rsidR="003C6959" w:rsidRDefault="003C6959"/>
        </w:tc>
        <w:tc>
          <w:tcPr>
            <w:tcW w:w="810" w:type="dxa"/>
            <w:vAlign w:val="center"/>
          </w:tcPr>
          <w:p w14:paraId="223A0240" w14:textId="77777777" w:rsidR="003C6959" w:rsidRDefault="003C6959"/>
        </w:tc>
        <w:tc>
          <w:tcPr>
            <w:tcW w:w="1260" w:type="dxa"/>
            <w:vAlign w:val="center"/>
          </w:tcPr>
          <w:p w14:paraId="2675051A" w14:textId="77777777" w:rsidR="003C6959" w:rsidRDefault="003C6959"/>
        </w:tc>
      </w:tr>
      <w:tr w:rsidR="003C6959" w14:paraId="0EE6B035" w14:textId="77777777" w:rsidTr="00526170">
        <w:trPr>
          <w:jc w:val="center"/>
        </w:trPr>
        <w:tc>
          <w:tcPr>
            <w:tcW w:w="936" w:type="dxa"/>
            <w:vAlign w:val="center"/>
          </w:tcPr>
          <w:p w14:paraId="3C58A65E" w14:textId="77777777" w:rsidR="003C6959" w:rsidRDefault="003C6959">
            <w:r>
              <w:t xml:space="preserve">      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949" w:type="dxa"/>
            <w:vAlign w:val="center"/>
          </w:tcPr>
          <w:p w14:paraId="2FF33466" w14:textId="77777777" w:rsidR="003C6959" w:rsidRDefault="003C6959"/>
        </w:tc>
        <w:tc>
          <w:tcPr>
            <w:tcW w:w="1080" w:type="dxa"/>
            <w:vAlign w:val="center"/>
          </w:tcPr>
          <w:p w14:paraId="202DF523" w14:textId="77777777" w:rsidR="003C6959" w:rsidRDefault="003C6959"/>
        </w:tc>
        <w:tc>
          <w:tcPr>
            <w:tcW w:w="1350" w:type="dxa"/>
            <w:vAlign w:val="center"/>
          </w:tcPr>
          <w:p w14:paraId="1E220F84" w14:textId="77777777" w:rsidR="003C6959" w:rsidRDefault="003C6959"/>
        </w:tc>
        <w:tc>
          <w:tcPr>
            <w:tcW w:w="810" w:type="dxa"/>
            <w:vAlign w:val="center"/>
          </w:tcPr>
          <w:p w14:paraId="1BB9FF97" w14:textId="77777777" w:rsidR="003C6959" w:rsidRDefault="003C6959"/>
        </w:tc>
        <w:tc>
          <w:tcPr>
            <w:tcW w:w="1260" w:type="dxa"/>
            <w:vAlign w:val="center"/>
          </w:tcPr>
          <w:p w14:paraId="498F0604" w14:textId="77777777" w:rsidR="003C6959" w:rsidRDefault="003C6959"/>
        </w:tc>
      </w:tr>
    </w:tbl>
    <w:p w14:paraId="4302922F" w14:textId="77777777" w:rsidR="003C6959" w:rsidRDefault="003C6959"/>
    <w:p w14:paraId="54AEE000" w14:textId="2C7475C9" w:rsidR="003C6959" w:rsidRPr="00D4110B" w:rsidRDefault="003C6959">
      <w:pPr>
        <w:pStyle w:val="Heading5"/>
        <w:rPr>
          <w:color w:val="FF0000"/>
          <w:u w:val="none"/>
        </w:rPr>
      </w:pPr>
      <w:r w:rsidRPr="00D4110B">
        <w:rPr>
          <w:color w:val="FF0000"/>
          <w:u w:val="none"/>
        </w:rPr>
        <w:t>NOTES</w:t>
      </w:r>
      <w:r w:rsidR="00F3679C">
        <w:rPr>
          <w:color w:val="FF0000"/>
          <w:u w:val="none"/>
        </w:rPr>
        <w:t xml:space="preserve"> OF IMPORTANCE</w:t>
      </w:r>
    </w:p>
    <w:tbl>
      <w:tblPr>
        <w:tblW w:w="6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5432"/>
      </w:tblGrid>
      <w:tr w:rsidR="003C6959" w:rsidRPr="008F2666" w14:paraId="7ACA5DD1" w14:textId="77777777" w:rsidTr="00526170">
        <w:tc>
          <w:tcPr>
            <w:tcW w:w="1133" w:type="dxa"/>
          </w:tcPr>
          <w:p w14:paraId="53D4526A" w14:textId="77777777" w:rsidR="003C6959" w:rsidRPr="003C6959" w:rsidRDefault="003C6959" w:rsidP="003C6959">
            <w:r w:rsidRPr="003C6959">
              <w:t>Quarter</w:t>
            </w:r>
          </w:p>
        </w:tc>
        <w:tc>
          <w:tcPr>
            <w:tcW w:w="5432" w:type="dxa"/>
          </w:tcPr>
          <w:p w14:paraId="136A945D" w14:textId="77777777" w:rsidR="003C6959" w:rsidRPr="003C6959" w:rsidRDefault="003C6959" w:rsidP="003C6959">
            <w:r w:rsidRPr="003C6959">
              <w:t>Explain</w:t>
            </w:r>
          </w:p>
        </w:tc>
      </w:tr>
      <w:tr w:rsidR="003C6959" w:rsidRPr="008F2666" w14:paraId="7D771E5B" w14:textId="77777777" w:rsidTr="00526170">
        <w:tc>
          <w:tcPr>
            <w:tcW w:w="1133" w:type="dxa"/>
          </w:tcPr>
          <w:p w14:paraId="407E174F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4050F942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1318DA33" w14:textId="77777777" w:rsidTr="00526170">
        <w:tc>
          <w:tcPr>
            <w:tcW w:w="1133" w:type="dxa"/>
          </w:tcPr>
          <w:p w14:paraId="5DD490E7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3EC7D3E5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7DD5BBDB" w14:textId="77777777" w:rsidTr="00526170">
        <w:tc>
          <w:tcPr>
            <w:tcW w:w="1133" w:type="dxa"/>
          </w:tcPr>
          <w:p w14:paraId="3B77A07B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7754733C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082D25A1" w14:textId="77777777" w:rsidTr="00526170">
        <w:tc>
          <w:tcPr>
            <w:tcW w:w="1133" w:type="dxa"/>
          </w:tcPr>
          <w:p w14:paraId="0B94B287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6291A328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25E6CCAE" w14:textId="77777777" w:rsidTr="00526170">
        <w:tc>
          <w:tcPr>
            <w:tcW w:w="1133" w:type="dxa"/>
          </w:tcPr>
          <w:p w14:paraId="47093AC6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48209AFE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1024A666" w14:textId="77777777" w:rsidTr="00526170">
        <w:tc>
          <w:tcPr>
            <w:tcW w:w="1133" w:type="dxa"/>
          </w:tcPr>
          <w:p w14:paraId="2246F0DA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1692932B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5E947742" w14:textId="77777777" w:rsidTr="00526170">
        <w:tc>
          <w:tcPr>
            <w:tcW w:w="1133" w:type="dxa"/>
          </w:tcPr>
          <w:p w14:paraId="69105F5C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34273120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3C6959" w:rsidRPr="008F2666" w14:paraId="67A97CE7" w14:textId="77777777" w:rsidTr="00526170">
        <w:tc>
          <w:tcPr>
            <w:tcW w:w="1133" w:type="dxa"/>
          </w:tcPr>
          <w:p w14:paraId="00B008A1" w14:textId="77777777" w:rsidR="003C6959" w:rsidRPr="008F2666" w:rsidRDefault="003C6959" w:rsidP="003C6959">
            <w:pPr>
              <w:rPr>
                <w:u w:val="single"/>
              </w:rPr>
            </w:pPr>
          </w:p>
        </w:tc>
        <w:tc>
          <w:tcPr>
            <w:tcW w:w="5432" w:type="dxa"/>
          </w:tcPr>
          <w:p w14:paraId="7C47C04E" w14:textId="77777777" w:rsidR="003C6959" w:rsidRPr="008F2666" w:rsidRDefault="003C6959" w:rsidP="003C6959">
            <w:pPr>
              <w:rPr>
                <w:u w:val="single"/>
              </w:rPr>
            </w:pPr>
          </w:p>
        </w:tc>
      </w:tr>
      <w:tr w:rsidR="004C1055" w:rsidRPr="008F2666" w14:paraId="6CB1A2E9" w14:textId="77777777" w:rsidTr="0052617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8601" w14:textId="77777777" w:rsidR="004C1055" w:rsidRPr="008F2666" w:rsidRDefault="004C1055" w:rsidP="00F02A16">
            <w:pPr>
              <w:rPr>
                <w:u w:val="single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B746" w14:textId="77777777" w:rsidR="004C1055" w:rsidRPr="008F2666" w:rsidRDefault="004C1055" w:rsidP="00F02A16">
            <w:pPr>
              <w:rPr>
                <w:u w:val="single"/>
              </w:rPr>
            </w:pPr>
          </w:p>
        </w:tc>
      </w:tr>
      <w:tr w:rsidR="004C1055" w:rsidRPr="008F2666" w14:paraId="486AFE9E" w14:textId="77777777" w:rsidTr="0052617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C478" w14:textId="77777777" w:rsidR="004C1055" w:rsidRPr="008F2666" w:rsidRDefault="004C1055" w:rsidP="00F02A16">
            <w:pPr>
              <w:rPr>
                <w:u w:val="single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2B4C" w14:textId="77777777" w:rsidR="004C1055" w:rsidRPr="008F2666" w:rsidRDefault="004C1055" w:rsidP="00F02A16">
            <w:pPr>
              <w:rPr>
                <w:u w:val="single"/>
              </w:rPr>
            </w:pPr>
          </w:p>
        </w:tc>
      </w:tr>
      <w:tr w:rsidR="004C1055" w:rsidRPr="008F2666" w14:paraId="217BA833" w14:textId="77777777" w:rsidTr="0052617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E8D" w14:textId="77777777" w:rsidR="004C1055" w:rsidRPr="008F2666" w:rsidRDefault="004C1055" w:rsidP="00F02A16">
            <w:pPr>
              <w:rPr>
                <w:u w:val="single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082E" w14:textId="77777777" w:rsidR="004C1055" w:rsidRPr="008F2666" w:rsidRDefault="004C1055" w:rsidP="00F02A16">
            <w:pPr>
              <w:rPr>
                <w:u w:val="single"/>
              </w:rPr>
            </w:pPr>
          </w:p>
        </w:tc>
      </w:tr>
    </w:tbl>
    <w:p w14:paraId="1FF07E0D" w14:textId="77777777" w:rsidR="004C1055" w:rsidRDefault="004C1055"/>
    <w:p w14:paraId="6820842C" w14:textId="77777777" w:rsidR="003C6959" w:rsidRDefault="00CF7423">
      <w:r>
        <w:t>Kick Off:</w:t>
      </w:r>
      <w:r w:rsidR="003E0D16">
        <w:t xml:space="preserve">  </w:t>
      </w:r>
      <w:r>
        <w:t xml:space="preserve">______________   </w:t>
      </w:r>
      <w:r w:rsidR="00574394">
        <w:t xml:space="preserve">         </w:t>
      </w:r>
      <w:r>
        <w:t>Game E</w:t>
      </w:r>
      <w:r w:rsidR="00574394">
        <w:t>nds:  ____________</w:t>
      </w:r>
    </w:p>
    <w:p w14:paraId="427B88D1" w14:textId="77777777" w:rsidR="00574394" w:rsidRDefault="00574394"/>
    <w:p w14:paraId="183C84EF" w14:textId="72DF2B36" w:rsidR="00574394" w:rsidRDefault="00574394">
      <w:r>
        <w:t>Half Starts: ____________</w:t>
      </w:r>
      <w:r>
        <w:tab/>
        <w:t xml:space="preserve">            2</w:t>
      </w:r>
      <w:r w:rsidRPr="00574394">
        <w:rPr>
          <w:vertAlign w:val="superscript"/>
        </w:rPr>
        <w:t>nd</w:t>
      </w:r>
      <w:r>
        <w:t xml:space="preserve"> Half KO” ____________</w:t>
      </w:r>
    </w:p>
    <w:p w14:paraId="7689AB0E" w14:textId="1A741C6B" w:rsidR="00F3679C" w:rsidRDefault="00F3679C"/>
    <w:p w14:paraId="7372F0BC" w14:textId="2B134893" w:rsidR="00F3679C" w:rsidRDefault="00F3679C">
      <w:r>
        <w:t>Crew:  _______________________________________________</w:t>
      </w:r>
    </w:p>
    <w:sectPr w:rsidR="00F3679C" w:rsidSect="009707D0">
      <w:pgSz w:w="15840" w:h="12240" w:orient="landscape" w:code="1"/>
      <w:pgMar w:top="360" w:right="1008" w:bottom="360" w:left="720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Rap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3327C"/>
    <w:multiLevelType w:val="hybridMultilevel"/>
    <w:tmpl w:val="5BEE10A4"/>
    <w:lvl w:ilvl="0" w:tplc="EE946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24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EB7"/>
    <w:rsid w:val="00011375"/>
    <w:rsid w:val="00061DC2"/>
    <w:rsid w:val="00186343"/>
    <w:rsid w:val="001A00D5"/>
    <w:rsid w:val="00212335"/>
    <w:rsid w:val="0024621C"/>
    <w:rsid w:val="002625BA"/>
    <w:rsid w:val="00325B62"/>
    <w:rsid w:val="003865DB"/>
    <w:rsid w:val="003C6959"/>
    <w:rsid w:val="003E0D16"/>
    <w:rsid w:val="00480EB7"/>
    <w:rsid w:val="004C1055"/>
    <w:rsid w:val="00526170"/>
    <w:rsid w:val="0056492A"/>
    <w:rsid w:val="00574394"/>
    <w:rsid w:val="0068660F"/>
    <w:rsid w:val="00691079"/>
    <w:rsid w:val="006A18B7"/>
    <w:rsid w:val="00736753"/>
    <w:rsid w:val="00742004"/>
    <w:rsid w:val="008136D5"/>
    <w:rsid w:val="008334F5"/>
    <w:rsid w:val="008F2666"/>
    <w:rsid w:val="009707D0"/>
    <w:rsid w:val="009B3FB0"/>
    <w:rsid w:val="00A17F8E"/>
    <w:rsid w:val="00A84A35"/>
    <w:rsid w:val="00B1218B"/>
    <w:rsid w:val="00BA2F46"/>
    <w:rsid w:val="00BC2FCF"/>
    <w:rsid w:val="00CA632D"/>
    <w:rsid w:val="00CF7423"/>
    <w:rsid w:val="00D31D67"/>
    <w:rsid w:val="00D4110B"/>
    <w:rsid w:val="00DE6A5F"/>
    <w:rsid w:val="00DE7D32"/>
    <w:rsid w:val="00E718EB"/>
    <w:rsid w:val="00EA46CE"/>
    <w:rsid w:val="00EB24A1"/>
    <w:rsid w:val="00EC45F9"/>
    <w:rsid w:val="00F3679C"/>
    <w:rsid w:val="00F56C93"/>
    <w:rsid w:val="00FC0DB2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676B883"/>
  <w15:docId w15:val="{DA9B2255-87D5-4500-A960-28B69D6F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2D"/>
    <w:rPr>
      <w:rFonts w:ascii="Arial Rounded MT Bold" w:hAnsi="Arial Rounded MT Bold"/>
      <w:b/>
      <w:sz w:val="24"/>
    </w:rPr>
  </w:style>
  <w:style w:type="paragraph" w:styleId="Heading1">
    <w:name w:val="heading 1"/>
    <w:basedOn w:val="Normal"/>
    <w:next w:val="Normal"/>
    <w:qFormat/>
    <w:rsid w:val="00CA632D"/>
    <w:pPr>
      <w:keepNext/>
      <w:outlineLvl w:val="0"/>
    </w:pPr>
    <w:rPr>
      <w:sz w:val="16"/>
    </w:rPr>
  </w:style>
  <w:style w:type="paragraph" w:styleId="Heading2">
    <w:name w:val="heading 2"/>
    <w:basedOn w:val="Normal"/>
    <w:next w:val="Normal"/>
    <w:qFormat/>
    <w:rsid w:val="00CA632D"/>
    <w:pPr>
      <w:keepNext/>
      <w:outlineLvl w:val="1"/>
    </w:pPr>
  </w:style>
  <w:style w:type="paragraph" w:styleId="Heading3">
    <w:name w:val="heading 3"/>
    <w:basedOn w:val="Normal"/>
    <w:next w:val="Normal"/>
    <w:qFormat/>
    <w:rsid w:val="00CA632D"/>
    <w:pPr>
      <w:keepNext/>
      <w:jc w:val="center"/>
      <w:outlineLvl w:val="2"/>
    </w:pPr>
    <w:rPr>
      <w:rFonts w:ascii="Rapid" w:hAnsi="Rapid" w:cs="Arial"/>
      <w:sz w:val="16"/>
    </w:rPr>
  </w:style>
  <w:style w:type="paragraph" w:styleId="Heading4">
    <w:name w:val="heading 4"/>
    <w:basedOn w:val="Normal"/>
    <w:next w:val="Normal"/>
    <w:qFormat/>
    <w:rsid w:val="00CA632D"/>
    <w:pPr>
      <w:keepNext/>
      <w:jc w:val="center"/>
      <w:outlineLvl w:val="3"/>
    </w:pPr>
    <w:rPr>
      <w:rFonts w:ascii="Rapid" w:hAnsi="Rapid" w:cs="Arial"/>
      <w:sz w:val="18"/>
    </w:rPr>
  </w:style>
  <w:style w:type="paragraph" w:styleId="Heading5">
    <w:name w:val="heading 5"/>
    <w:basedOn w:val="Normal"/>
    <w:next w:val="Normal"/>
    <w:qFormat/>
    <w:rsid w:val="00CA632D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632D"/>
    <w:pPr>
      <w:jc w:val="center"/>
    </w:pPr>
  </w:style>
  <w:style w:type="paragraph" w:styleId="BodyText">
    <w:name w:val="Body Text"/>
    <w:basedOn w:val="Normal"/>
    <w:semiHidden/>
    <w:rsid w:val="00CA632D"/>
    <w:rPr>
      <w:sz w:val="16"/>
    </w:rPr>
  </w:style>
  <w:style w:type="paragraph" w:styleId="Subtitle">
    <w:name w:val="Subtitle"/>
    <w:basedOn w:val="Normal"/>
    <w:qFormat/>
    <w:rsid w:val="00CA632D"/>
  </w:style>
  <w:style w:type="table" w:styleId="TableGrid">
    <w:name w:val="Table Grid"/>
    <w:basedOn w:val="TableNormal"/>
    <w:uiPriority w:val="59"/>
    <w:rsid w:val="003C6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A371-0D91-4C4A-90D3-7BD4C7B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hael Parks</cp:lastModifiedBy>
  <cp:revision>2</cp:revision>
  <cp:lastPrinted>2018-11-13T23:06:00Z</cp:lastPrinted>
  <dcterms:created xsi:type="dcterms:W3CDTF">2020-09-06T21:09:00Z</dcterms:created>
  <dcterms:modified xsi:type="dcterms:W3CDTF">2020-09-06T21:09:00Z</dcterms:modified>
</cp:coreProperties>
</file>